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65E" w:rsidRDefault="001E365E" w:rsidP="004D62B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65E" w:rsidRDefault="001E365E" w:rsidP="004D62B6">
      <w:pPr>
        <w:jc w:val="center"/>
        <w:rPr>
          <w:b/>
          <w:sz w:val="28"/>
        </w:rPr>
      </w:pPr>
    </w:p>
    <w:p w:rsidR="001E365E" w:rsidRDefault="001E365E" w:rsidP="004D62B6">
      <w:pPr>
        <w:pStyle w:val="2"/>
        <w:rPr>
          <w:b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1E365E" w:rsidRDefault="001E365E" w:rsidP="004D62B6">
      <w:pPr>
        <w:jc w:val="center"/>
        <w:rPr>
          <w:sz w:val="16"/>
        </w:rPr>
      </w:pPr>
    </w:p>
    <w:p w:rsidR="001E365E" w:rsidRDefault="001E365E" w:rsidP="004D62B6">
      <w:pPr>
        <w:jc w:val="center"/>
        <w:rPr>
          <w:b/>
          <w:sz w:val="26"/>
        </w:rPr>
      </w:pPr>
    </w:p>
    <w:p w:rsidR="001E365E" w:rsidRPr="00970EEF" w:rsidRDefault="001E365E" w:rsidP="004D62B6">
      <w:pPr>
        <w:pStyle w:val="2"/>
        <w:rPr>
          <w:b w:val="0"/>
          <w:sz w:val="40"/>
          <w:szCs w:val="40"/>
        </w:rPr>
      </w:pPr>
      <w:r w:rsidRPr="00970EEF">
        <w:rPr>
          <w:b w:val="0"/>
          <w:sz w:val="40"/>
          <w:szCs w:val="40"/>
        </w:rPr>
        <w:t xml:space="preserve">Совет </w:t>
      </w:r>
      <w:r w:rsidR="00970EEF" w:rsidRPr="00970EEF">
        <w:rPr>
          <w:b w:val="0"/>
          <w:sz w:val="40"/>
          <w:szCs w:val="40"/>
        </w:rPr>
        <w:t>Чернопорожского</w:t>
      </w:r>
      <w:r w:rsidRPr="00970EEF">
        <w:rPr>
          <w:b w:val="0"/>
          <w:sz w:val="40"/>
          <w:szCs w:val="40"/>
        </w:rPr>
        <w:t xml:space="preserve"> сельского поселения</w:t>
      </w:r>
    </w:p>
    <w:p w:rsidR="001E365E" w:rsidRDefault="001E365E" w:rsidP="004D62B6">
      <w:pPr>
        <w:jc w:val="center"/>
      </w:pPr>
    </w:p>
    <w:p w:rsidR="001E365E" w:rsidRDefault="005349BF" w:rsidP="004D62B6">
      <w:pPr>
        <w:jc w:val="center"/>
        <w:rPr>
          <w:sz w:val="28"/>
        </w:rPr>
      </w:pPr>
      <w:proofErr w:type="gramStart"/>
      <w:r>
        <w:rPr>
          <w:sz w:val="28"/>
          <w:u w:val="single"/>
          <w:lang w:val="en-US"/>
        </w:rPr>
        <w:t>XXX</w:t>
      </w:r>
      <w:r w:rsidR="00D74F61">
        <w:rPr>
          <w:sz w:val="28"/>
          <w:u w:val="single"/>
          <w:lang w:val="en-US"/>
        </w:rPr>
        <w:t>VI</w:t>
      </w:r>
      <w:r w:rsidR="001E365E">
        <w:rPr>
          <w:sz w:val="28"/>
          <w:u w:val="single"/>
        </w:rPr>
        <w:t xml:space="preserve">  </w:t>
      </w:r>
      <w:r w:rsidR="001E365E">
        <w:rPr>
          <w:sz w:val="28"/>
        </w:rPr>
        <w:t>СЕССИЯ</w:t>
      </w:r>
      <w:proofErr w:type="gramEnd"/>
      <w:r w:rsidR="001E365E">
        <w:rPr>
          <w:sz w:val="28"/>
        </w:rPr>
        <w:t xml:space="preserve">   </w:t>
      </w:r>
      <w:r w:rsidR="001E365E">
        <w:rPr>
          <w:sz w:val="28"/>
          <w:u w:val="single"/>
        </w:rPr>
        <w:t xml:space="preserve">   </w:t>
      </w:r>
      <w:r w:rsidR="001E365E">
        <w:rPr>
          <w:sz w:val="28"/>
          <w:u w:val="single"/>
          <w:lang w:val="en-US"/>
        </w:rPr>
        <w:t>I</w:t>
      </w:r>
      <w:proofErr w:type="spellStart"/>
      <w:r w:rsidR="001E365E">
        <w:rPr>
          <w:sz w:val="28"/>
          <w:u w:val="single"/>
        </w:rPr>
        <w:t>I</w:t>
      </w:r>
      <w:r w:rsidR="001E365E">
        <w:rPr>
          <w:sz w:val="28"/>
          <w:u w:val="single"/>
          <w:lang w:val="en-US"/>
        </w:rPr>
        <w:t>I</w:t>
      </w:r>
      <w:proofErr w:type="spellEnd"/>
      <w:r w:rsidR="001E365E">
        <w:rPr>
          <w:sz w:val="28"/>
          <w:u w:val="single"/>
        </w:rPr>
        <w:t xml:space="preserve">    </w:t>
      </w:r>
      <w:r w:rsidR="001E365E">
        <w:rPr>
          <w:sz w:val="28"/>
        </w:rPr>
        <w:t>СОЗЫВА</w:t>
      </w:r>
    </w:p>
    <w:p w:rsidR="001E365E" w:rsidRDefault="001E365E" w:rsidP="001E365E">
      <w:pPr>
        <w:jc w:val="center"/>
        <w:rPr>
          <w:b/>
          <w:sz w:val="26"/>
        </w:rPr>
      </w:pPr>
    </w:p>
    <w:p w:rsidR="001E365E" w:rsidRDefault="001E365E" w:rsidP="001E365E">
      <w:pPr>
        <w:pStyle w:val="3"/>
        <w:ind w:left="0" w:firstLine="0"/>
        <w:rPr>
          <w:b w:val="0"/>
          <w:spacing w:val="64"/>
          <w:sz w:val="40"/>
        </w:rPr>
      </w:pPr>
      <w:r>
        <w:rPr>
          <w:b w:val="0"/>
          <w:spacing w:val="64"/>
          <w:sz w:val="40"/>
        </w:rPr>
        <w:t>РЕШЕНИЕ</w:t>
      </w:r>
    </w:p>
    <w:p w:rsidR="001E365E" w:rsidRDefault="001E365E" w:rsidP="001E365E">
      <w:pPr>
        <w:jc w:val="center"/>
      </w:pPr>
    </w:p>
    <w:p w:rsidR="001E365E" w:rsidRPr="00D74F61" w:rsidRDefault="00830F86" w:rsidP="001E365E">
      <w:pPr>
        <w:jc w:val="center"/>
        <w:rPr>
          <w:b/>
          <w:lang w:val="en-US"/>
        </w:rPr>
      </w:pPr>
      <w:r>
        <w:t>О</w:t>
      </w:r>
      <w:r w:rsidR="001E365E">
        <w:t>т</w:t>
      </w:r>
      <w:r w:rsidR="005349BF">
        <w:t xml:space="preserve"> </w:t>
      </w:r>
      <w:r w:rsidR="00874840">
        <w:t>01</w:t>
      </w:r>
      <w:r w:rsidR="00D53EAE">
        <w:t xml:space="preserve"> </w:t>
      </w:r>
      <w:r w:rsidR="00874840">
        <w:t>февраля</w:t>
      </w:r>
      <w:r w:rsidR="005349BF">
        <w:t xml:space="preserve">   201</w:t>
      </w:r>
      <w:r w:rsidR="00874840">
        <w:t>7</w:t>
      </w:r>
      <w:r w:rsidR="001E365E">
        <w:t xml:space="preserve"> года   №</w:t>
      </w:r>
      <w:r w:rsidR="005349BF">
        <w:t xml:space="preserve"> </w:t>
      </w:r>
      <w:r w:rsidR="00D74F61">
        <w:rPr>
          <w:lang w:val="en-US"/>
        </w:rPr>
        <w:t>98</w:t>
      </w:r>
    </w:p>
    <w:p w:rsidR="001E365E" w:rsidRDefault="001E365E" w:rsidP="001E365E">
      <w:pPr>
        <w:jc w:val="center"/>
      </w:pPr>
      <w:r>
        <w:t>п.</w:t>
      </w:r>
      <w:r w:rsidR="00D53EAE">
        <w:t xml:space="preserve"> </w:t>
      </w:r>
      <w:r w:rsidR="00970EEF">
        <w:t>Черный Порог</w:t>
      </w:r>
    </w:p>
    <w:p w:rsidR="001E365E" w:rsidRDefault="001E365E" w:rsidP="001E365E"/>
    <w:p w:rsidR="002836AD" w:rsidRDefault="002836AD"/>
    <w:p w:rsidR="001E365E" w:rsidRPr="001E365E" w:rsidRDefault="001E365E" w:rsidP="001E365E">
      <w:pPr>
        <w:jc w:val="right"/>
        <w:rPr>
          <w:b/>
        </w:rPr>
      </w:pPr>
    </w:p>
    <w:p w:rsidR="001E365E" w:rsidRDefault="001E365E" w:rsidP="001E365E">
      <w:pPr>
        <w:jc w:val="center"/>
        <w:rPr>
          <w:b/>
        </w:rPr>
      </w:pPr>
      <w:r w:rsidRPr="001E365E">
        <w:rPr>
          <w:b/>
        </w:rPr>
        <w:t>Об утверждении перечня мероприятий,</w:t>
      </w:r>
    </w:p>
    <w:p w:rsidR="001E365E" w:rsidRDefault="001E365E" w:rsidP="001E365E">
      <w:pPr>
        <w:jc w:val="center"/>
        <w:rPr>
          <w:b/>
        </w:rPr>
      </w:pPr>
      <w:r w:rsidRPr="001E365E">
        <w:rPr>
          <w:b/>
        </w:rPr>
        <w:t xml:space="preserve">осуществляемых за счет средств муниципального дорожного фонда </w:t>
      </w:r>
      <w:r w:rsidR="00970EEF">
        <w:rPr>
          <w:b/>
        </w:rPr>
        <w:t>Чернопорожского</w:t>
      </w:r>
      <w:r w:rsidRPr="001E365E">
        <w:rPr>
          <w:b/>
        </w:rPr>
        <w:t xml:space="preserve"> сельского поселения</w:t>
      </w:r>
      <w:r w:rsidR="005349BF">
        <w:rPr>
          <w:b/>
        </w:rPr>
        <w:t xml:space="preserve"> на </w:t>
      </w:r>
      <w:r w:rsidR="00874840">
        <w:rPr>
          <w:b/>
        </w:rPr>
        <w:t>2017</w:t>
      </w:r>
      <w:r w:rsidR="00312FD2">
        <w:rPr>
          <w:b/>
        </w:rPr>
        <w:t>год.</w:t>
      </w:r>
    </w:p>
    <w:p w:rsidR="001E365E" w:rsidRDefault="001E365E" w:rsidP="001E365E">
      <w:pPr>
        <w:ind w:left="-284" w:firstLine="284"/>
        <w:rPr>
          <w:b/>
        </w:rPr>
      </w:pPr>
    </w:p>
    <w:p w:rsidR="001E365E" w:rsidRPr="004D62B6" w:rsidRDefault="001E365E" w:rsidP="00E20A8A">
      <w:pPr>
        <w:ind w:left="-284" w:firstLine="992"/>
        <w:jc w:val="both"/>
      </w:pPr>
      <w:r w:rsidRPr="00E20A8A">
        <w:t xml:space="preserve">В </w:t>
      </w:r>
      <w:r w:rsidR="00E20A8A" w:rsidRPr="00E20A8A">
        <w:t xml:space="preserve">соответствии  с решением Совета </w:t>
      </w:r>
      <w:r w:rsidR="00970EEF" w:rsidRPr="004D62B6">
        <w:t>Чернопорожского</w:t>
      </w:r>
      <w:r w:rsidR="00E20A8A" w:rsidRPr="00E20A8A">
        <w:t xml:space="preserve"> сельского поселения № 1</w:t>
      </w:r>
      <w:r w:rsidR="00A14B7C">
        <w:t>6</w:t>
      </w:r>
      <w:r w:rsidR="00E20A8A" w:rsidRPr="00E20A8A">
        <w:t xml:space="preserve"> от </w:t>
      </w:r>
      <w:r w:rsidR="00A14B7C" w:rsidRPr="00A14B7C">
        <w:rPr>
          <w:szCs w:val="24"/>
        </w:rPr>
        <w:t>02.12.2013г</w:t>
      </w:r>
      <w:r w:rsidR="00A14B7C">
        <w:rPr>
          <w:sz w:val="20"/>
        </w:rPr>
        <w:t>.</w:t>
      </w:r>
      <w:r w:rsidR="00A14B7C" w:rsidRPr="00E20A8A">
        <w:t xml:space="preserve"> </w:t>
      </w:r>
      <w:r w:rsidR="00E20A8A" w:rsidRPr="00E20A8A">
        <w:t>«О создании муниципального дорожного фонда муници</w:t>
      </w:r>
      <w:r w:rsidR="00970EEF">
        <w:t>пального образования «</w:t>
      </w:r>
      <w:r w:rsidR="00970EEF" w:rsidRPr="00970EEF">
        <w:rPr>
          <w:b/>
        </w:rPr>
        <w:t xml:space="preserve"> </w:t>
      </w:r>
      <w:r w:rsidR="00970EEF" w:rsidRPr="004D62B6">
        <w:t>Чернопорожско</w:t>
      </w:r>
      <w:r w:rsidR="004D62B6" w:rsidRPr="004D62B6">
        <w:t>е</w:t>
      </w:r>
      <w:r w:rsidR="00E20A8A" w:rsidRPr="004D62B6">
        <w:t xml:space="preserve"> сельское поселение»  </w:t>
      </w:r>
      <w:r w:rsidR="00970EEF" w:rsidRPr="004D62B6">
        <w:t>Совет  Чернопорожского</w:t>
      </w:r>
      <w:r w:rsidRPr="004D62B6">
        <w:t xml:space="preserve"> сельского поселения РЕШИЛ:</w:t>
      </w:r>
    </w:p>
    <w:p w:rsidR="00E20A8A" w:rsidRDefault="00E20A8A" w:rsidP="00E20A8A">
      <w:pPr>
        <w:ind w:firstLine="708"/>
        <w:jc w:val="both"/>
      </w:pPr>
      <w:r w:rsidRPr="00E20A8A">
        <w:t>1.Утвердить</w:t>
      </w:r>
      <w:r w:rsidR="00D33BA1">
        <w:t xml:space="preserve"> </w:t>
      </w:r>
      <w:r w:rsidR="00830F86">
        <w:t>прилагаемый</w:t>
      </w:r>
      <w:r w:rsidRPr="00E20A8A">
        <w:t xml:space="preserve"> перечень мероприятий,</w:t>
      </w:r>
      <w:r>
        <w:t xml:space="preserve"> </w:t>
      </w:r>
      <w:r w:rsidRPr="00E20A8A">
        <w:t xml:space="preserve">осуществляемых за счет средств муниципального дорожного фонда </w:t>
      </w:r>
      <w:r w:rsidR="00970EEF" w:rsidRPr="004D62B6">
        <w:t>Чернопорожского</w:t>
      </w:r>
      <w:r w:rsidR="00970EEF" w:rsidRPr="00E20A8A">
        <w:t xml:space="preserve"> </w:t>
      </w:r>
      <w:r w:rsidRPr="00E20A8A">
        <w:t xml:space="preserve"> сельского поселения</w:t>
      </w:r>
      <w:r w:rsidR="005349BF">
        <w:t xml:space="preserve"> на 201</w:t>
      </w:r>
      <w:r w:rsidR="00874840">
        <w:t>7</w:t>
      </w:r>
      <w:r w:rsidR="005349BF">
        <w:t xml:space="preserve"> год</w:t>
      </w:r>
      <w:r w:rsidR="00A14B7C">
        <w:t>.</w:t>
      </w:r>
      <w:r w:rsidR="00D33BA1">
        <w:t xml:space="preserve"> Перечень №1 прилагается.</w:t>
      </w:r>
    </w:p>
    <w:p w:rsidR="00F8296E" w:rsidRDefault="004D62B6" w:rsidP="004D62B6">
      <w:r>
        <w:rPr>
          <w:szCs w:val="24"/>
        </w:rPr>
        <w:t xml:space="preserve">           </w:t>
      </w:r>
      <w:r w:rsidR="00E20A8A">
        <w:rPr>
          <w:szCs w:val="24"/>
        </w:rPr>
        <w:t xml:space="preserve"> 2.</w:t>
      </w:r>
      <w:r w:rsidR="00F8296E">
        <w:rPr>
          <w:szCs w:val="24"/>
        </w:rPr>
        <w:t>Распространить действи</w:t>
      </w:r>
      <w:r w:rsidR="00040C21">
        <w:rPr>
          <w:szCs w:val="24"/>
        </w:rPr>
        <w:t>е</w:t>
      </w:r>
      <w:r w:rsidR="00F8296E">
        <w:rPr>
          <w:szCs w:val="24"/>
        </w:rPr>
        <w:t xml:space="preserve"> настоящего решения на правоотношения, возникшие с 01 января 201</w:t>
      </w:r>
      <w:r w:rsidR="00874840">
        <w:rPr>
          <w:szCs w:val="24"/>
        </w:rPr>
        <w:t>7</w:t>
      </w:r>
      <w:r w:rsidR="00F8296E">
        <w:rPr>
          <w:szCs w:val="24"/>
        </w:rPr>
        <w:t xml:space="preserve"> года</w:t>
      </w:r>
      <w:r w:rsidR="00F8296E">
        <w:t>.</w:t>
      </w:r>
    </w:p>
    <w:p w:rsidR="004D62B6" w:rsidRPr="0040234D" w:rsidRDefault="00F8296E" w:rsidP="004D62B6">
      <w:r>
        <w:t xml:space="preserve">            3.</w:t>
      </w:r>
      <w:r w:rsidR="004D62B6" w:rsidRPr="0040234D">
        <w:t xml:space="preserve">Обнародовать </w:t>
      </w:r>
      <w:r w:rsidR="004D62B6">
        <w:t xml:space="preserve"> </w:t>
      </w:r>
      <w:r w:rsidR="004D62B6" w:rsidRPr="0040234D">
        <w:t xml:space="preserve">настоящее </w:t>
      </w:r>
      <w:r w:rsidR="00B100CE">
        <w:t>решение</w:t>
      </w:r>
      <w:r w:rsidR="004D62B6" w:rsidRPr="0040234D">
        <w:t xml:space="preserve"> путем размещения официального текста настоящего  </w:t>
      </w:r>
      <w:r w:rsidR="00B100CE">
        <w:t>решения</w:t>
      </w:r>
      <w:r w:rsidR="004D62B6" w:rsidRPr="0040234D">
        <w:t xml:space="preserve">  в ин</w:t>
      </w:r>
      <w:r w:rsidR="00040C21">
        <w:t>формационно</w:t>
      </w:r>
      <w:r w:rsidR="004D62B6" w:rsidRPr="0040234D">
        <w:t xml:space="preserve"> – телекоммуникационной сети «Интернет» на официальном сайте администрации Чернопорожского сельского поселения </w:t>
      </w:r>
      <w:hyperlink r:id="rId7" w:history="1">
        <w:r w:rsidR="004D62B6" w:rsidRPr="00A14B7C">
          <w:rPr>
            <w:rStyle w:val="a7"/>
            <w:color w:val="auto"/>
            <w:u w:val="none"/>
          </w:rPr>
          <w:t>http://home.onego.ru/~segadmin/</w:t>
        </w:r>
      </w:hyperlink>
      <w:r w:rsidR="004D62B6" w:rsidRPr="00A14B7C">
        <w:t xml:space="preserve"> omsu_selo_cherny_porog.htm.</w:t>
      </w:r>
    </w:p>
    <w:p w:rsidR="00E20A8A" w:rsidRDefault="00E20A8A" w:rsidP="004D62B6">
      <w:pPr>
        <w:ind w:firstLine="708"/>
        <w:jc w:val="both"/>
        <w:rPr>
          <w:szCs w:val="24"/>
        </w:rPr>
      </w:pPr>
      <w:r w:rsidRPr="00E63B34">
        <w:rPr>
          <w:szCs w:val="24"/>
        </w:rPr>
        <w:tab/>
      </w:r>
    </w:p>
    <w:p w:rsidR="00E20A8A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E20A8A" w:rsidRPr="00E63B34" w:rsidRDefault="00E20A8A" w:rsidP="00E20A8A">
      <w:pPr>
        <w:tabs>
          <w:tab w:val="left" w:pos="1080"/>
        </w:tabs>
        <w:ind w:firstLine="709"/>
        <w:jc w:val="both"/>
        <w:rPr>
          <w:szCs w:val="24"/>
        </w:rPr>
      </w:pPr>
    </w:p>
    <w:p w:rsidR="00E20A8A" w:rsidRDefault="00E20A8A" w:rsidP="00970EEF">
      <w:pPr>
        <w:pStyle w:val="a5"/>
        <w:jc w:val="left"/>
      </w:pPr>
      <w:r>
        <w:t>Председатель</w:t>
      </w:r>
    </w:p>
    <w:p w:rsidR="004D62B6" w:rsidRDefault="00E20A8A" w:rsidP="00E20A8A">
      <w:pPr>
        <w:pStyle w:val="a5"/>
        <w:jc w:val="left"/>
      </w:pPr>
      <w:r>
        <w:t xml:space="preserve">Совета </w:t>
      </w:r>
      <w:r w:rsidR="00970EEF" w:rsidRPr="004D62B6">
        <w:t>Чернопорожского</w:t>
      </w:r>
      <w:r>
        <w:t xml:space="preserve"> сел</w:t>
      </w:r>
      <w:r w:rsidR="004D62B6">
        <w:t>ьского поселения</w:t>
      </w:r>
      <w:r w:rsidR="004D62B6">
        <w:tab/>
      </w:r>
      <w:r w:rsidR="004D62B6">
        <w:tab/>
      </w:r>
      <w:r w:rsidR="004D62B6">
        <w:tab/>
        <w:t xml:space="preserve">          </w:t>
      </w:r>
      <w:r w:rsidR="00970EEF">
        <w:t>М.В.Жидкова</w:t>
      </w:r>
    </w:p>
    <w:p w:rsidR="004D62B6" w:rsidRDefault="004D62B6" w:rsidP="00E20A8A">
      <w:pPr>
        <w:pStyle w:val="a5"/>
        <w:jc w:val="left"/>
      </w:pPr>
    </w:p>
    <w:p w:rsidR="004D62B6" w:rsidRDefault="004D62B6" w:rsidP="00E20A8A">
      <w:pPr>
        <w:pStyle w:val="a5"/>
        <w:jc w:val="left"/>
      </w:pPr>
    </w:p>
    <w:p w:rsidR="004D62B6" w:rsidRDefault="004D62B6" w:rsidP="00E20A8A">
      <w:pPr>
        <w:pStyle w:val="a5"/>
        <w:jc w:val="left"/>
      </w:pPr>
    </w:p>
    <w:p w:rsidR="004D62B6" w:rsidRDefault="004D62B6" w:rsidP="00E20A8A">
      <w:pPr>
        <w:pStyle w:val="a5"/>
        <w:jc w:val="left"/>
      </w:pPr>
    </w:p>
    <w:p w:rsidR="00E20A8A" w:rsidRDefault="00E20A8A" w:rsidP="00E20A8A">
      <w:pPr>
        <w:pStyle w:val="a5"/>
        <w:jc w:val="left"/>
      </w:pPr>
      <w:r>
        <w:t>Глав</w:t>
      </w:r>
      <w:r w:rsidR="00970EEF">
        <w:t>а</w:t>
      </w:r>
    </w:p>
    <w:p w:rsidR="00E20A8A" w:rsidRDefault="00970EEF" w:rsidP="00E20A8A">
      <w:pPr>
        <w:pStyle w:val="a5"/>
        <w:jc w:val="left"/>
      </w:pPr>
      <w:r w:rsidRPr="004D62B6">
        <w:t>Чернопорожского</w:t>
      </w:r>
      <w:r w:rsidR="00E20A8A">
        <w:t xml:space="preserve"> сельского поселения                          </w:t>
      </w:r>
      <w:r>
        <w:t xml:space="preserve">                    </w:t>
      </w:r>
      <w:r w:rsidR="00E20A8A">
        <w:t xml:space="preserve">   </w:t>
      </w:r>
      <w:r>
        <w:t>С.А.Потапов</w:t>
      </w:r>
    </w:p>
    <w:p w:rsidR="00970EEF" w:rsidRDefault="00830F86" w:rsidP="00941F7D">
      <w:pPr>
        <w:pStyle w:val="a5"/>
        <w:jc w:val="left"/>
      </w:pPr>
      <w:r>
        <w:tab/>
      </w:r>
      <w:r>
        <w:tab/>
      </w:r>
      <w:r>
        <w:tab/>
      </w:r>
      <w:r>
        <w:tab/>
      </w:r>
      <w:r>
        <w:tab/>
      </w:r>
      <w:r w:rsidR="00941F7D">
        <w:tab/>
      </w:r>
      <w:r w:rsidR="001714EE">
        <w:tab/>
      </w:r>
      <w:r w:rsidR="001714EE">
        <w:tab/>
      </w:r>
    </w:p>
    <w:p w:rsidR="00970EEF" w:rsidRDefault="00970EEF" w:rsidP="00941F7D">
      <w:pPr>
        <w:pStyle w:val="a5"/>
        <w:jc w:val="left"/>
      </w:pPr>
    </w:p>
    <w:p w:rsidR="00970EEF" w:rsidRDefault="00970EEF" w:rsidP="00941F7D">
      <w:pPr>
        <w:pStyle w:val="a5"/>
        <w:jc w:val="left"/>
      </w:pPr>
    </w:p>
    <w:p w:rsidR="00970EEF" w:rsidRDefault="00970EEF" w:rsidP="00941F7D">
      <w:pPr>
        <w:pStyle w:val="a5"/>
        <w:jc w:val="left"/>
      </w:pPr>
    </w:p>
    <w:p w:rsidR="00970EEF" w:rsidRDefault="00970EEF" w:rsidP="00941F7D">
      <w:pPr>
        <w:pStyle w:val="a5"/>
        <w:jc w:val="left"/>
      </w:pPr>
    </w:p>
    <w:p w:rsidR="004D62B6" w:rsidRDefault="004D62B6" w:rsidP="00970EEF">
      <w:pPr>
        <w:pStyle w:val="a5"/>
        <w:jc w:val="right"/>
      </w:pPr>
    </w:p>
    <w:p w:rsidR="00941F7D" w:rsidRPr="00040C21" w:rsidRDefault="00941F7D" w:rsidP="00040C21">
      <w:pPr>
        <w:pStyle w:val="a5"/>
        <w:jc w:val="right"/>
        <w:rPr>
          <w:sz w:val="20"/>
          <w:szCs w:val="20"/>
        </w:rPr>
      </w:pPr>
      <w:r w:rsidRPr="00040C21">
        <w:rPr>
          <w:sz w:val="20"/>
          <w:szCs w:val="20"/>
        </w:rPr>
        <w:t>Приложение № 1</w:t>
      </w:r>
    </w:p>
    <w:p w:rsidR="00941F7D" w:rsidRDefault="00040C21" w:rsidP="00040C21">
      <w:pPr>
        <w:pStyle w:val="a5"/>
        <w:jc w:val="right"/>
      </w:pPr>
      <w:r w:rsidRPr="00040C21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040C21">
        <w:rPr>
          <w:sz w:val="20"/>
          <w:szCs w:val="20"/>
        </w:rPr>
        <w:t xml:space="preserve">     </w:t>
      </w:r>
      <w:r w:rsidR="00941F7D" w:rsidRPr="00040C21">
        <w:rPr>
          <w:sz w:val="20"/>
          <w:szCs w:val="20"/>
        </w:rPr>
        <w:t xml:space="preserve">к решению Совета </w:t>
      </w:r>
      <w:r w:rsidR="00970EEF" w:rsidRPr="00040C21">
        <w:rPr>
          <w:sz w:val="20"/>
          <w:szCs w:val="20"/>
        </w:rPr>
        <w:t>Чернопорожского</w:t>
      </w:r>
      <w:r w:rsidR="00941F7D" w:rsidRPr="00040C21">
        <w:rPr>
          <w:sz w:val="20"/>
          <w:szCs w:val="20"/>
        </w:rPr>
        <w:tab/>
      </w:r>
      <w:r w:rsidR="00941F7D" w:rsidRPr="00040C21">
        <w:rPr>
          <w:sz w:val="20"/>
          <w:szCs w:val="20"/>
        </w:rPr>
        <w:tab/>
      </w:r>
      <w:r w:rsidR="00941F7D" w:rsidRPr="00040C21">
        <w:rPr>
          <w:sz w:val="20"/>
          <w:szCs w:val="20"/>
        </w:rPr>
        <w:tab/>
      </w:r>
      <w:r w:rsidR="00941F7D" w:rsidRPr="00040C21">
        <w:rPr>
          <w:sz w:val="20"/>
          <w:szCs w:val="20"/>
        </w:rPr>
        <w:tab/>
      </w:r>
      <w:r w:rsidR="00941F7D" w:rsidRPr="00040C21">
        <w:rPr>
          <w:sz w:val="20"/>
          <w:szCs w:val="20"/>
        </w:rPr>
        <w:tab/>
      </w:r>
      <w:r w:rsidR="00941F7D" w:rsidRPr="00040C21">
        <w:rPr>
          <w:sz w:val="20"/>
          <w:szCs w:val="20"/>
        </w:rPr>
        <w:tab/>
      </w:r>
      <w:r w:rsidR="00941F7D" w:rsidRPr="00040C21">
        <w:rPr>
          <w:sz w:val="20"/>
          <w:szCs w:val="20"/>
        </w:rPr>
        <w:tab/>
        <w:t>сельско</w:t>
      </w:r>
      <w:r w:rsidR="001714EE" w:rsidRPr="00040C21">
        <w:rPr>
          <w:sz w:val="20"/>
          <w:szCs w:val="20"/>
        </w:rPr>
        <w:t>го поселения №</w:t>
      </w:r>
      <w:r w:rsidR="00B100CE" w:rsidRPr="00040C21">
        <w:rPr>
          <w:sz w:val="20"/>
          <w:szCs w:val="20"/>
        </w:rPr>
        <w:t xml:space="preserve"> </w:t>
      </w:r>
      <w:r w:rsidR="00D74F61">
        <w:rPr>
          <w:sz w:val="20"/>
          <w:szCs w:val="20"/>
          <w:lang w:val="en-US"/>
        </w:rPr>
        <w:t>98</w:t>
      </w:r>
      <w:r w:rsidRPr="00040C21">
        <w:rPr>
          <w:sz w:val="20"/>
          <w:szCs w:val="20"/>
        </w:rPr>
        <w:t xml:space="preserve"> </w:t>
      </w:r>
      <w:r w:rsidR="00C144CD" w:rsidRPr="00040C21">
        <w:rPr>
          <w:sz w:val="20"/>
          <w:szCs w:val="20"/>
        </w:rPr>
        <w:t xml:space="preserve">от </w:t>
      </w:r>
      <w:r w:rsidR="00874840">
        <w:rPr>
          <w:sz w:val="20"/>
          <w:szCs w:val="20"/>
        </w:rPr>
        <w:t>01.02.2017</w:t>
      </w:r>
      <w:r w:rsidR="00C144CD" w:rsidRPr="00040C21">
        <w:rPr>
          <w:sz w:val="20"/>
          <w:szCs w:val="20"/>
        </w:rPr>
        <w:t>г</w:t>
      </w:r>
      <w:r w:rsidR="00C144CD">
        <w:t>.</w:t>
      </w:r>
    </w:p>
    <w:p w:rsidR="00941F7D" w:rsidRDefault="00941F7D" w:rsidP="004D62B6">
      <w:pPr>
        <w:jc w:val="center"/>
        <w:rPr>
          <w:b/>
        </w:rPr>
      </w:pPr>
      <w:r>
        <w:rPr>
          <w:b/>
        </w:rPr>
        <w:t>Перечень</w:t>
      </w:r>
    </w:p>
    <w:p w:rsidR="00941F7D" w:rsidRDefault="00941F7D" w:rsidP="00941F7D">
      <w:pPr>
        <w:jc w:val="center"/>
        <w:rPr>
          <w:b/>
        </w:rPr>
      </w:pPr>
      <w:r>
        <w:rPr>
          <w:b/>
        </w:rPr>
        <w:t>мероприятий, осуществляемых за счет средств</w:t>
      </w:r>
    </w:p>
    <w:p w:rsidR="004D62B6" w:rsidRDefault="00941F7D" w:rsidP="00941F7D">
      <w:pPr>
        <w:pStyle w:val="a5"/>
        <w:rPr>
          <w:b/>
        </w:rPr>
      </w:pPr>
      <w:r>
        <w:rPr>
          <w:b/>
        </w:rPr>
        <w:t xml:space="preserve">муниципального дорожного фонда </w:t>
      </w:r>
      <w:r w:rsidR="00970EEF">
        <w:rPr>
          <w:b/>
        </w:rPr>
        <w:t>Чернопорожского</w:t>
      </w:r>
      <w:r>
        <w:rPr>
          <w:b/>
        </w:rPr>
        <w:t xml:space="preserve"> сельского поселения </w:t>
      </w:r>
    </w:p>
    <w:p w:rsidR="00941F7D" w:rsidRDefault="00941F7D" w:rsidP="00941F7D">
      <w:pPr>
        <w:pStyle w:val="a5"/>
      </w:pPr>
      <w:r>
        <w:rPr>
          <w:b/>
        </w:rPr>
        <w:t xml:space="preserve">на </w:t>
      </w:r>
      <w:r w:rsidR="00874840">
        <w:rPr>
          <w:b/>
        </w:rPr>
        <w:t xml:space="preserve">2017 </w:t>
      </w:r>
      <w:r>
        <w:rPr>
          <w:b/>
        </w:rPr>
        <w:t>год</w:t>
      </w:r>
    </w:p>
    <w:p w:rsidR="00941F7D" w:rsidRDefault="00941F7D" w:rsidP="00941F7D">
      <w:pPr>
        <w:pStyle w:val="a5"/>
        <w:jc w:val="left"/>
      </w:pPr>
    </w:p>
    <w:p w:rsidR="00941F7D" w:rsidRDefault="00941F7D" w:rsidP="00941F7D">
      <w:pPr>
        <w:ind w:left="-284" w:firstLine="992"/>
        <w:jc w:val="both"/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8788"/>
      </w:tblGrid>
      <w:tr w:rsidR="00970EEF" w:rsidTr="00970EEF">
        <w:trPr>
          <w:trHeight w:val="412"/>
        </w:trPr>
        <w:tc>
          <w:tcPr>
            <w:tcW w:w="6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/п </w:t>
            </w:r>
          </w:p>
        </w:tc>
        <w:tc>
          <w:tcPr>
            <w:tcW w:w="87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мероприятия</w:t>
            </w:r>
          </w:p>
        </w:tc>
      </w:tr>
      <w:tr w:rsidR="00970EEF" w:rsidTr="004D62B6">
        <w:trPr>
          <w:trHeight w:val="276"/>
        </w:trPr>
        <w:tc>
          <w:tcPr>
            <w:tcW w:w="6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EEF" w:rsidRDefault="00970EEF" w:rsidP="001431AE"/>
        </w:tc>
        <w:tc>
          <w:tcPr>
            <w:tcW w:w="87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0EEF" w:rsidRDefault="00970EEF" w:rsidP="001431AE"/>
        </w:tc>
      </w:tr>
      <w:tr w:rsidR="00970EEF" w:rsidTr="00970EEF">
        <w:trPr>
          <w:trHeight w:val="240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970EEF" w:rsidTr="00970EEF">
        <w:trPr>
          <w:trHeight w:val="339"/>
        </w:trPr>
        <w:tc>
          <w:tcPr>
            <w:tcW w:w="9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70EEF" w:rsidRDefault="00970EEF" w:rsidP="008748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</w:t>
            </w:r>
            <w:r w:rsidR="00874840"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970E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Капитальный ремонт, ремонт и содержание автомобильных дорог местного значения муниципального образования «Чернопорожское сельское поселение» и искусственных дорожных сооружений,</w:t>
            </w:r>
            <w:r>
              <w:rPr>
                <w:rFonts w:ascii="Times New Roman" w:hAnsi="Times New Roman" w:cs="Times New Roman"/>
                <w:bCs/>
              </w:rPr>
              <w:t xml:space="preserve"> а также проектирование соответствующих работ и проведение необходимых государственных экспертиз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970E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ектирование, строительство, реконструкция автомобильных дорог общего пользования местного значения муниципального образования «Чернопорожское сельское поселение», в том числе с твердым покрытием, и искусственных дорожных сооружений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</w:t>
            </w:r>
            <w:proofErr w:type="gramEnd"/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970E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  <w:r>
              <w:rPr>
                <w:rFonts w:ascii="Times New Roman" w:hAnsi="Times New Roman" w:cs="Times New Roman"/>
              </w:rPr>
              <w:t xml:space="preserve"> на территории муниципального образования «Чернопорожское сельское поселение»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Обеспечение транспортной безопасности автомобильных дорог местного значен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r>
              <w:rPr>
                <w:bCs/>
              </w:rPr>
              <w:t>Проведение работ по технической инвентаризации автомобильных дорог местного значения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r>
              <w:rPr>
                <w:bCs/>
              </w:rPr>
              <w:t>Подготовка документов для постановки автомобильных дорог местного значения на кадастровый учет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ие научно-исследовательских, опытно-конструкторских и технологических работ в области дорожного хозяйства</w:t>
            </w:r>
          </w:p>
        </w:tc>
      </w:tr>
      <w:tr w:rsidR="00970EEF" w:rsidTr="00970EEF">
        <w:trPr>
          <w:trHeight w:val="32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лата услуг специализированной организации по проверке проектно-сметной документации</w:t>
            </w:r>
          </w:p>
        </w:tc>
      </w:tr>
      <w:tr w:rsidR="00970EEF" w:rsidTr="00970EEF">
        <w:trPr>
          <w:trHeight w:val="1175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0EEF" w:rsidRDefault="00970EEF" w:rsidP="001431A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  <w:p w:rsidR="00970EEF" w:rsidRDefault="00970EEF" w:rsidP="001431A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70EEF" w:rsidRDefault="00970EEF" w:rsidP="00970E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плата услуг специализированной организации по выполнению функций по определению поставщика (подрядчика, исполнителя) путем проведения торгов и оказание  информационно-консультационных и организационных услуг по сопровождению определения поставщиков (подрядчиков, исполнителей)</w:t>
            </w:r>
          </w:p>
        </w:tc>
      </w:tr>
    </w:tbl>
    <w:p w:rsidR="00E20A8A" w:rsidRPr="001E365E" w:rsidRDefault="00830F86" w:rsidP="00941F7D">
      <w:pPr>
        <w:pStyle w:val="a5"/>
        <w:jc w:val="left"/>
      </w:pPr>
      <w:r>
        <w:tab/>
      </w:r>
    </w:p>
    <w:sectPr w:rsidR="00E20A8A" w:rsidRPr="001E365E" w:rsidSect="00040C2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50AEC"/>
    <w:multiLevelType w:val="hybridMultilevel"/>
    <w:tmpl w:val="1FB85A08"/>
    <w:lvl w:ilvl="0" w:tplc="66F66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E365E"/>
    <w:rsid w:val="0003084F"/>
    <w:rsid w:val="00040C21"/>
    <w:rsid w:val="00053458"/>
    <w:rsid w:val="001714EE"/>
    <w:rsid w:val="001E365E"/>
    <w:rsid w:val="002836AD"/>
    <w:rsid w:val="00296AA5"/>
    <w:rsid w:val="002A0810"/>
    <w:rsid w:val="002E32B3"/>
    <w:rsid w:val="00312FD2"/>
    <w:rsid w:val="003C27BC"/>
    <w:rsid w:val="003C5F57"/>
    <w:rsid w:val="003F6613"/>
    <w:rsid w:val="00410F81"/>
    <w:rsid w:val="004152CC"/>
    <w:rsid w:val="0049433B"/>
    <w:rsid w:val="004D62B6"/>
    <w:rsid w:val="00502F1C"/>
    <w:rsid w:val="005349BF"/>
    <w:rsid w:val="00571E6D"/>
    <w:rsid w:val="00573E07"/>
    <w:rsid w:val="005D7EAD"/>
    <w:rsid w:val="006A5A9C"/>
    <w:rsid w:val="006C3581"/>
    <w:rsid w:val="006E052A"/>
    <w:rsid w:val="006E5437"/>
    <w:rsid w:val="007934E9"/>
    <w:rsid w:val="00830F86"/>
    <w:rsid w:val="00874840"/>
    <w:rsid w:val="008A5E14"/>
    <w:rsid w:val="008C64E5"/>
    <w:rsid w:val="0093397B"/>
    <w:rsid w:val="00941F7D"/>
    <w:rsid w:val="00970EEF"/>
    <w:rsid w:val="009B0B25"/>
    <w:rsid w:val="00A14B7C"/>
    <w:rsid w:val="00A30482"/>
    <w:rsid w:val="00B100CE"/>
    <w:rsid w:val="00B40917"/>
    <w:rsid w:val="00C144CD"/>
    <w:rsid w:val="00C728FF"/>
    <w:rsid w:val="00D33BA1"/>
    <w:rsid w:val="00D53EAE"/>
    <w:rsid w:val="00D70991"/>
    <w:rsid w:val="00D74F61"/>
    <w:rsid w:val="00DF7133"/>
    <w:rsid w:val="00E20A8A"/>
    <w:rsid w:val="00EB46FF"/>
    <w:rsid w:val="00ED5BE1"/>
    <w:rsid w:val="00F8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E365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1E365E"/>
    <w:pPr>
      <w:keepNext/>
      <w:ind w:left="3600" w:hanging="360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36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E36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36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6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E20A8A"/>
    <w:pPr>
      <w:jc w:val="center"/>
    </w:pPr>
    <w:rPr>
      <w:szCs w:val="24"/>
    </w:rPr>
  </w:style>
  <w:style w:type="character" w:customStyle="1" w:styleId="a6">
    <w:name w:val="Основной текст Знак"/>
    <w:basedOn w:val="a0"/>
    <w:link w:val="a5"/>
    <w:rsid w:val="00E20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12F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312FD2"/>
    <w:rPr>
      <w:rFonts w:ascii="Arial" w:eastAsia="Times New Roman" w:hAnsi="Arial" w:cs="Arial"/>
      <w:sz w:val="24"/>
      <w:lang w:eastAsia="ru-RU"/>
    </w:rPr>
  </w:style>
  <w:style w:type="character" w:styleId="a7">
    <w:name w:val="Hyperlink"/>
    <w:basedOn w:val="a0"/>
    <w:uiPriority w:val="99"/>
    <w:unhideWhenUsed/>
    <w:rsid w:val="004D62B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onego.ru/~seg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8981-159E-49D8-A0DE-B7F37F95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WAY</dc:creator>
  <cp:lastModifiedBy>ОИТ Татьяна Слиж</cp:lastModifiedBy>
  <cp:revision>2</cp:revision>
  <cp:lastPrinted>2017-02-02T04:41:00Z</cp:lastPrinted>
  <dcterms:created xsi:type="dcterms:W3CDTF">2017-02-03T10:56:00Z</dcterms:created>
  <dcterms:modified xsi:type="dcterms:W3CDTF">2017-02-03T10:56:00Z</dcterms:modified>
</cp:coreProperties>
</file>